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42" w:rsidRPr="00376B9A" w:rsidRDefault="00550E42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b/>
          <w:sz w:val="28"/>
          <w:szCs w:val="28"/>
          <w:lang w:val="ro-RO"/>
        </w:rPr>
        <w:t>Titl</w:t>
      </w:r>
      <w:r w:rsidR="00931458" w:rsidRPr="00376B9A">
        <w:rPr>
          <w:b/>
          <w:sz w:val="28"/>
          <w:szCs w:val="28"/>
          <w:lang w:val="ro-RO"/>
        </w:rPr>
        <w:t xml:space="preserve">ul </w:t>
      </w:r>
      <w:r w:rsidR="00470B7B" w:rsidRPr="00376B9A">
        <w:rPr>
          <w:b/>
          <w:sz w:val="28"/>
          <w:szCs w:val="28"/>
          <w:lang w:val="ro-RO"/>
        </w:rPr>
        <w:t>dosarului:</w:t>
      </w:r>
      <w:r w:rsidR="00470B7B" w:rsidRPr="00376B9A">
        <w:rPr>
          <w:sz w:val="28"/>
          <w:szCs w:val="28"/>
          <w:lang w:val="ro-RO"/>
        </w:rPr>
        <w:t xml:space="preserve"> </w:t>
      </w:r>
      <w:r w:rsidR="00F870F5" w:rsidRPr="00F870F5">
        <w:rPr>
          <w:sz w:val="28"/>
          <w:szCs w:val="28"/>
          <w:lang w:val="ro-RO"/>
        </w:rPr>
        <w:t xml:space="preserve">17. AEIPC 1987 </w:t>
      </w:r>
      <w:r w:rsidR="00DD18CE">
        <w:rPr>
          <w:sz w:val="28"/>
          <w:szCs w:val="28"/>
          <w:lang w:val="ro-RO"/>
        </w:rPr>
        <w:t xml:space="preserve">zilnic practica etnografica (2 </w:t>
      </w:r>
      <w:r w:rsidR="00F870F5" w:rsidRPr="00F870F5">
        <w:rPr>
          <w:sz w:val="28"/>
          <w:szCs w:val="28"/>
          <w:lang w:val="ro-RO"/>
        </w:rPr>
        <w:t>exemplar) Ursu E. Mijloacele de transport. digit.</w:t>
      </w:r>
      <w:r w:rsidR="00376B9A">
        <w:rPr>
          <w:sz w:val="28"/>
          <w:szCs w:val="28"/>
          <w:lang w:val="ro-RO"/>
        </w:rPr>
        <w:t>pdf</w:t>
      </w:r>
    </w:p>
    <w:p w:rsidR="00376B9A" w:rsidRDefault="00376B9A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376B9A" w:rsidRPr="00376B9A" w:rsidRDefault="00550E42" w:rsidP="00376B9A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376B9A">
        <w:rPr>
          <w:b/>
          <w:sz w:val="28"/>
          <w:szCs w:val="28"/>
          <w:lang w:val="ro-RO"/>
        </w:rPr>
        <w:t>Localitatea / localitățile unde au fost co</w:t>
      </w:r>
      <w:r w:rsidR="001A3889" w:rsidRPr="00376B9A">
        <w:rPr>
          <w:b/>
          <w:sz w:val="28"/>
          <w:szCs w:val="28"/>
          <w:lang w:val="ro-RO"/>
        </w:rPr>
        <w:t xml:space="preserve">lectate materialele: </w:t>
      </w:r>
    </w:p>
    <w:p w:rsidR="00376B9A" w:rsidRDefault="00931458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satul </w:t>
      </w:r>
      <w:r w:rsidR="0021580A" w:rsidRPr="00376B9A">
        <w:rPr>
          <w:sz w:val="28"/>
          <w:szCs w:val="28"/>
          <w:lang w:val="ro-RO"/>
        </w:rPr>
        <w:t>Glinjeni</w:t>
      </w:r>
      <w:r w:rsidR="00E940C8" w:rsidRPr="00376B9A">
        <w:rPr>
          <w:sz w:val="28"/>
          <w:szCs w:val="28"/>
          <w:lang w:val="ro-RO"/>
        </w:rPr>
        <w:t>, raionul Fălești</w:t>
      </w:r>
      <w:r w:rsidR="00376B9A">
        <w:rPr>
          <w:sz w:val="28"/>
          <w:szCs w:val="28"/>
          <w:lang w:val="ro-RO"/>
        </w:rPr>
        <w:t xml:space="preserve"> </w:t>
      </w:r>
      <w:r w:rsidRPr="00376B9A">
        <w:rPr>
          <w:sz w:val="28"/>
          <w:szCs w:val="28"/>
          <w:lang w:val="ro-RO"/>
        </w:rPr>
        <w:t>(p.</w:t>
      </w:r>
      <w:r w:rsidR="00376B9A">
        <w:rPr>
          <w:sz w:val="28"/>
          <w:szCs w:val="28"/>
          <w:lang w:val="ro-RO"/>
        </w:rPr>
        <w:t xml:space="preserve"> </w:t>
      </w:r>
      <w:r w:rsidR="000266FA">
        <w:rPr>
          <w:sz w:val="28"/>
          <w:szCs w:val="28"/>
          <w:lang w:val="ro-RO"/>
        </w:rPr>
        <w:t>2-26</w:t>
      </w:r>
      <w:r w:rsidRPr="00376B9A">
        <w:rPr>
          <w:sz w:val="28"/>
          <w:szCs w:val="28"/>
          <w:lang w:val="ro-RO"/>
        </w:rPr>
        <w:t>);</w:t>
      </w:r>
      <w:r w:rsidR="0021580A" w:rsidRPr="00376B9A">
        <w:rPr>
          <w:sz w:val="28"/>
          <w:szCs w:val="28"/>
          <w:lang w:val="ro-RO"/>
        </w:rPr>
        <w:t xml:space="preserve"> </w:t>
      </w:r>
      <w:bookmarkStart w:id="0" w:name="_GoBack"/>
      <w:bookmarkEnd w:id="0"/>
    </w:p>
    <w:p w:rsidR="00376B9A" w:rsidRDefault="00074EA3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satul Ciuciulea, raionul Glodeni (p. </w:t>
      </w:r>
      <w:r w:rsidR="000266FA">
        <w:rPr>
          <w:sz w:val="28"/>
          <w:szCs w:val="28"/>
          <w:lang w:val="ro-RO"/>
        </w:rPr>
        <w:t>28-55</w:t>
      </w:r>
      <w:r w:rsidRPr="00376B9A">
        <w:rPr>
          <w:sz w:val="28"/>
          <w:szCs w:val="28"/>
          <w:lang w:val="ro-RO"/>
        </w:rPr>
        <w:t xml:space="preserve">); </w:t>
      </w:r>
    </w:p>
    <w:p w:rsidR="00376B9A" w:rsidRDefault="00376B9A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tul Hi</w:t>
      </w:r>
      <w:r w:rsidR="00074EA3" w:rsidRPr="00376B9A">
        <w:rPr>
          <w:sz w:val="28"/>
          <w:szCs w:val="28"/>
          <w:lang w:val="ro-RO"/>
        </w:rPr>
        <w:t>liuți, raionul Rîșcani (p.</w:t>
      </w:r>
      <w:r>
        <w:rPr>
          <w:sz w:val="28"/>
          <w:szCs w:val="28"/>
          <w:lang w:val="ro-RO"/>
        </w:rPr>
        <w:t xml:space="preserve"> </w:t>
      </w:r>
      <w:r w:rsidR="000266FA">
        <w:rPr>
          <w:sz w:val="28"/>
          <w:szCs w:val="28"/>
          <w:lang w:val="ro-RO"/>
        </w:rPr>
        <w:t>56-73</w:t>
      </w:r>
      <w:r w:rsidR="00074EA3" w:rsidRPr="00376B9A">
        <w:rPr>
          <w:sz w:val="28"/>
          <w:szCs w:val="28"/>
          <w:lang w:val="ro-RO"/>
        </w:rPr>
        <w:t xml:space="preserve">); </w:t>
      </w:r>
    </w:p>
    <w:p w:rsidR="00931458" w:rsidRPr="00376B9A" w:rsidRDefault="00074EA3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satul Trinca, raionul Edineț (p. </w:t>
      </w:r>
      <w:r w:rsidR="000266FA">
        <w:rPr>
          <w:sz w:val="28"/>
          <w:szCs w:val="28"/>
          <w:lang w:val="ro-RO"/>
        </w:rPr>
        <w:t>74-96</w:t>
      </w:r>
      <w:r w:rsidRPr="00376B9A">
        <w:rPr>
          <w:sz w:val="28"/>
          <w:szCs w:val="28"/>
          <w:lang w:val="ro-RO"/>
        </w:rPr>
        <w:t>).</w:t>
      </w:r>
    </w:p>
    <w:p w:rsidR="00D753F4" w:rsidRPr="00376B9A" w:rsidRDefault="00D753F4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257ECD" w:rsidRPr="00376B9A" w:rsidRDefault="00550E42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b/>
          <w:sz w:val="28"/>
          <w:szCs w:val="28"/>
          <w:lang w:val="ro-RO"/>
        </w:rPr>
        <w:t>Anul d</w:t>
      </w:r>
      <w:r w:rsidR="0021580A" w:rsidRPr="00376B9A">
        <w:rPr>
          <w:b/>
          <w:sz w:val="28"/>
          <w:szCs w:val="28"/>
          <w:lang w:val="ro-RO"/>
        </w:rPr>
        <w:t>e colectare a materialelor</w:t>
      </w:r>
      <w:r w:rsidR="0021580A" w:rsidRPr="00376B9A">
        <w:rPr>
          <w:sz w:val="28"/>
          <w:szCs w:val="28"/>
          <w:lang w:val="ro-RO"/>
        </w:rPr>
        <w:t>: 1987</w:t>
      </w:r>
    </w:p>
    <w:p w:rsidR="00C22E3A" w:rsidRDefault="00C22E3A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376B9A" w:rsidRPr="00376B9A" w:rsidRDefault="00376B9A" w:rsidP="00376B9A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376B9A">
        <w:rPr>
          <w:b/>
          <w:sz w:val="28"/>
          <w:szCs w:val="28"/>
          <w:lang w:val="ro-RO"/>
        </w:rPr>
        <w:t xml:space="preserve">TEMA: </w:t>
      </w:r>
      <w:r>
        <w:rPr>
          <w:b/>
          <w:sz w:val="28"/>
          <w:szCs w:val="28"/>
          <w:lang w:val="ro-RO"/>
        </w:rPr>
        <w:t>ÎNDELETNICIRI TRADIȚIONALE. MEȘTEȘUGURI TRADIȚIONALE. TRANSPORTUL</w:t>
      </w:r>
    </w:p>
    <w:p w:rsidR="001648DC" w:rsidRDefault="001648D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376B9A" w:rsidRPr="001648DC" w:rsidRDefault="001648DC" w:rsidP="00376B9A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1648DC">
        <w:rPr>
          <w:b/>
          <w:sz w:val="28"/>
          <w:szCs w:val="28"/>
          <w:lang w:val="ro-RO"/>
        </w:rPr>
        <w:t>Teme și subt</w:t>
      </w:r>
      <w:r w:rsidR="003F0B03" w:rsidRPr="001648DC">
        <w:rPr>
          <w:b/>
          <w:sz w:val="28"/>
          <w:szCs w:val="28"/>
          <w:lang w:val="ro-RO"/>
        </w:rPr>
        <w:t>eme:</w:t>
      </w:r>
      <w:r w:rsidRPr="001648DC">
        <w:rPr>
          <w:sz w:val="28"/>
          <w:szCs w:val="28"/>
          <w:lang w:val="ro-RO"/>
        </w:rPr>
        <w:t xml:space="preserve"> </w:t>
      </w:r>
      <w:r w:rsidR="00685BD2" w:rsidRPr="001648DC">
        <w:rPr>
          <w:b/>
          <w:sz w:val="28"/>
          <w:szCs w:val="28"/>
          <w:lang w:val="ro-RO"/>
        </w:rPr>
        <w:t>V</w:t>
      </w:r>
      <w:r>
        <w:rPr>
          <w:b/>
          <w:sz w:val="28"/>
          <w:szCs w:val="28"/>
          <w:lang w:val="ro-RO"/>
        </w:rPr>
        <w:t xml:space="preserve">II. Îndeletniciri tradiţionale. VIII. Meşteşuguri tradiţionale. </w:t>
      </w:r>
      <w:r w:rsidR="00685BD2" w:rsidRPr="001648DC">
        <w:rPr>
          <w:b/>
          <w:sz w:val="28"/>
          <w:szCs w:val="28"/>
          <w:lang w:val="ro-RO"/>
        </w:rPr>
        <w:t>XIV. Transportul</w:t>
      </w:r>
    </w:p>
    <w:p w:rsidR="00376B9A" w:rsidRDefault="00931458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 xml:space="preserve">satul </w:t>
      </w:r>
      <w:r w:rsidR="0021580A" w:rsidRPr="001648DC">
        <w:rPr>
          <w:sz w:val="28"/>
          <w:szCs w:val="28"/>
          <w:lang w:val="ro-RO"/>
        </w:rPr>
        <w:t>Glinjeni</w:t>
      </w:r>
      <w:r w:rsidR="00E940C8" w:rsidRPr="001648DC">
        <w:rPr>
          <w:sz w:val="28"/>
          <w:szCs w:val="28"/>
          <w:lang w:val="ro-RO"/>
        </w:rPr>
        <w:t>, raionul Fălești</w:t>
      </w:r>
      <w:r w:rsidR="000266FA">
        <w:rPr>
          <w:sz w:val="28"/>
          <w:szCs w:val="28"/>
          <w:lang w:val="ro-RO"/>
        </w:rPr>
        <w:t xml:space="preserve"> (p. 2-26)</w:t>
      </w:r>
    </w:p>
    <w:p w:rsidR="001648DC" w:rsidRDefault="001648DC" w:rsidP="001648DC">
      <w:pPr>
        <w:pStyle w:val="NoSpacing"/>
        <w:spacing w:line="276" w:lineRule="auto"/>
        <w:rPr>
          <w:b/>
          <w:sz w:val="28"/>
          <w:szCs w:val="28"/>
          <w:lang w:val="ro-RO"/>
        </w:rPr>
      </w:pPr>
    </w:p>
    <w:p w:rsidR="008A6C9B" w:rsidRPr="001648DC" w:rsidRDefault="008A6C9B" w:rsidP="001648DC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1648DC">
        <w:rPr>
          <w:b/>
          <w:sz w:val="28"/>
          <w:szCs w:val="28"/>
          <w:lang w:val="ro-RO"/>
        </w:rPr>
        <w:t>VII. Îndeletniciri tradiţionale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 xml:space="preserve">VII.1. Agricultura. 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.2. Viticultura și vinificația</w:t>
      </w:r>
      <w:r w:rsidR="00685BD2" w:rsidRPr="001648DC">
        <w:rPr>
          <w:sz w:val="28"/>
          <w:szCs w:val="28"/>
          <w:lang w:val="ro-RO"/>
        </w:rPr>
        <w:t xml:space="preserve"> (p. 20-25)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 xml:space="preserve">VII.3. Pomicultura 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.3.1. Uscatul fructelor. Loznița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.4. Păstori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 xml:space="preserve">VII.5. Creșterea păsărilor. Oul 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.6. Pescui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.7. Albinări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.8. Vânătoarea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.9. Trocul și vânzarea</w:t>
      </w:r>
    </w:p>
    <w:p w:rsidR="001648DC" w:rsidRDefault="001648DC" w:rsidP="001648DC">
      <w:pPr>
        <w:pStyle w:val="NoSpacing"/>
        <w:rPr>
          <w:sz w:val="28"/>
          <w:szCs w:val="28"/>
          <w:lang w:val="ro-RO"/>
        </w:rPr>
      </w:pPr>
    </w:p>
    <w:p w:rsidR="008A6C9B" w:rsidRPr="001648DC" w:rsidRDefault="008A6C9B" w:rsidP="001648DC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1648DC">
        <w:rPr>
          <w:b/>
          <w:sz w:val="28"/>
          <w:szCs w:val="28"/>
          <w:lang w:val="ro-RO"/>
        </w:rPr>
        <w:t>VIII. Meşteşuguri tradiţionale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. Tors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2. Ţesu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3. Croșeta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4. Broderia și tipuri de cusături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lastRenderedPageBreak/>
        <w:t>VIII.5.1. Cromatica tradiţională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 xml:space="preserve">VIII.5.2. Boiangeria 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 xml:space="preserve">VIII.5.2.1. Coloranţii vegetali, 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 xml:space="preserve">VIII.5.2.2. Coloranţii minerali 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5.2.3. Coloranţii animali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6. Pielăritul şi blănări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7. Confecționarea icoanelor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8. Împletitul vegetal</w:t>
      </w:r>
      <w:r w:rsidR="00470B7B" w:rsidRPr="001648DC">
        <w:rPr>
          <w:sz w:val="28"/>
          <w:szCs w:val="28"/>
          <w:lang w:val="ro-RO"/>
        </w:rPr>
        <w:t xml:space="preserve"> (p.17-20</w:t>
      </w:r>
      <w:r w:rsidR="00685BD2" w:rsidRPr="001648DC">
        <w:rPr>
          <w:sz w:val="28"/>
          <w:szCs w:val="28"/>
          <w:lang w:val="ro-RO"/>
        </w:rPr>
        <w:t>)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9. Recoltarea, prelucrarea și utilizarea stufului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 xml:space="preserve">VIII.10. Olăritul 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0.1. Ceramica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0.2. Glazura</w:t>
      </w:r>
    </w:p>
    <w:p w:rsidR="008A6C9B" w:rsidRPr="001648DC" w:rsidRDefault="00685BD2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0.3. Zugrăvirea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1. Lemnăritul</w:t>
      </w:r>
      <w:r w:rsidR="00470B7B" w:rsidRPr="001648DC">
        <w:rPr>
          <w:sz w:val="28"/>
          <w:szCs w:val="28"/>
          <w:lang w:val="ro-RO"/>
        </w:rPr>
        <w:t xml:space="preserve"> (p.21-26</w:t>
      </w:r>
      <w:r w:rsidR="00685BD2" w:rsidRPr="001648DC">
        <w:rPr>
          <w:sz w:val="28"/>
          <w:szCs w:val="28"/>
          <w:lang w:val="ro-RO"/>
        </w:rPr>
        <w:t>)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2. Pietrări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3. Vărări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4. Fierăritul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5.</w:t>
      </w:r>
      <w:r w:rsidR="003F6E7B">
        <w:rPr>
          <w:sz w:val="28"/>
          <w:szCs w:val="28"/>
          <w:lang w:val="ro-RO"/>
        </w:rPr>
        <w:t xml:space="preserve"> </w:t>
      </w:r>
      <w:r w:rsidRPr="001648DC">
        <w:rPr>
          <w:sz w:val="28"/>
          <w:szCs w:val="28"/>
          <w:lang w:val="ro-RO"/>
        </w:rPr>
        <w:t>Morăritul</w:t>
      </w:r>
    </w:p>
    <w:p w:rsidR="00931458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VIII.16.</w:t>
      </w:r>
      <w:r w:rsidR="003F6E7B">
        <w:rPr>
          <w:sz w:val="28"/>
          <w:szCs w:val="28"/>
          <w:lang w:val="ro-RO"/>
        </w:rPr>
        <w:t xml:space="preserve"> </w:t>
      </w:r>
      <w:r w:rsidRPr="001648DC">
        <w:rPr>
          <w:sz w:val="28"/>
          <w:szCs w:val="28"/>
          <w:lang w:val="ro-RO"/>
        </w:rPr>
        <w:t>Oloiniţa</w:t>
      </w:r>
    </w:p>
    <w:p w:rsidR="001648DC" w:rsidRDefault="001648D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CA47BB" w:rsidRPr="001648DC" w:rsidRDefault="00CA47BB" w:rsidP="001648DC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1648DC">
        <w:rPr>
          <w:b/>
          <w:sz w:val="28"/>
          <w:szCs w:val="28"/>
          <w:lang w:val="ro-RO"/>
        </w:rPr>
        <w:t>XIV. Transportul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1. Traista</w:t>
      </w:r>
      <w:r w:rsidR="00470B7B" w:rsidRPr="001648DC">
        <w:rPr>
          <w:sz w:val="28"/>
          <w:szCs w:val="28"/>
          <w:lang w:val="ro-RO"/>
        </w:rPr>
        <w:t xml:space="preserve"> (p. 16</w:t>
      </w:r>
      <w:r w:rsidRPr="001648DC">
        <w:rPr>
          <w:sz w:val="28"/>
          <w:szCs w:val="28"/>
          <w:lang w:val="ro-RO"/>
        </w:rPr>
        <w:t>)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2. Desaga</w:t>
      </w:r>
      <w:r w:rsidR="00470B7B" w:rsidRPr="001648DC">
        <w:rPr>
          <w:sz w:val="28"/>
          <w:szCs w:val="28"/>
          <w:lang w:val="ro-RO"/>
        </w:rPr>
        <w:t xml:space="preserve"> (p.20</w:t>
      </w:r>
      <w:r w:rsidR="00685BD2" w:rsidRPr="001648DC">
        <w:rPr>
          <w:sz w:val="28"/>
          <w:szCs w:val="28"/>
          <w:lang w:val="ro-RO"/>
        </w:rPr>
        <w:t>)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3. Legătura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4. Sarcina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5. Căruciorul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6. Roaba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7. Căruţa</w:t>
      </w:r>
      <w:r w:rsidR="00470B7B" w:rsidRPr="001648DC">
        <w:rPr>
          <w:sz w:val="28"/>
          <w:szCs w:val="28"/>
          <w:lang w:val="ro-RO"/>
        </w:rPr>
        <w:t xml:space="preserve"> (p. 3-12</w:t>
      </w:r>
      <w:r w:rsidRPr="001648DC">
        <w:rPr>
          <w:sz w:val="28"/>
          <w:szCs w:val="28"/>
          <w:lang w:val="ro-RO"/>
        </w:rPr>
        <w:t>)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8. Carul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9. Butca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10. Careta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11. Faetonul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12. Bricica</w:t>
      </w:r>
      <w:r w:rsidR="00470B7B" w:rsidRPr="001648DC">
        <w:rPr>
          <w:sz w:val="28"/>
          <w:szCs w:val="28"/>
          <w:lang w:val="ro-RO"/>
        </w:rPr>
        <w:t xml:space="preserve"> (p.8</w:t>
      </w:r>
      <w:r w:rsidRPr="001648DC">
        <w:rPr>
          <w:sz w:val="28"/>
          <w:szCs w:val="28"/>
          <w:lang w:val="ro-RO"/>
        </w:rPr>
        <w:t>-9)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13. Luntrea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14. Barca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lastRenderedPageBreak/>
        <w:t>XIV.15. Bacul (podul plutitor)</w:t>
      </w:r>
    </w:p>
    <w:p w:rsidR="00CA47BB" w:rsidRPr="001648DC" w:rsidRDefault="00CA47B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IV.16.</w:t>
      </w:r>
      <w:r w:rsidR="001648DC">
        <w:rPr>
          <w:sz w:val="28"/>
          <w:szCs w:val="28"/>
          <w:lang w:val="ro-RO"/>
        </w:rPr>
        <w:t xml:space="preserve"> </w:t>
      </w:r>
      <w:r w:rsidRPr="001648DC">
        <w:rPr>
          <w:sz w:val="28"/>
          <w:szCs w:val="28"/>
          <w:lang w:val="ro-RO"/>
        </w:rPr>
        <w:t>Sania</w:t>
      </w:r>
    </w:p>
    <w:p w:rsidR="008A6C9B" w:rsidRPr="001648DC" w:rsidRDefault="008A6C9B" w:rsidP="001648DC">
      <w:pPr>
        <w:pStyle w:val="NoSpacing"/>
        <w:spacing w:line="276" w:lineRule="auto"/>
        <w:rPr>
          <w:sz w:val="28"/>
          <w:szCs w:val="28"/>
          <w:lang w:val="ro-RO"/>
        </w:rPr>
      </w:pPr>
      <w:r w:rsidRPr="001648DC">
        <w:rPr>
          <w:sz w:val="28"/>
          <w:szCs w:val="28"/>
          <w:lang w:val="ro-RO"/>
        </w:rPr>
        <w:t>X</w:t>
      </w:r>
      <w:r w:rsidR="003F6E7B">
        <w:rPr>
          <w:sz w:val="28"/>
          <w:szCs w:val="28"/>
          <w:lang w:val="ro-RO"/>
        </w:rPr>
        <w:t>I</w:t>
      </w:r>
      <w:r w:rsidRPr="001648DC">
        <w:rPr>
          <w:sz w:val="28"/>
          <w:szCs w:val="28"/>
          <w:lang w:val="ro-RO"/>
        </w:rPr>
        <w:t xml:space="preserve">V. </w:t>
      </w:r>
      <w:r w:rsidR="003F6E7B">
        <w:rPr>
          <w:sz w:val="28"/>
          <w:szCs w:val="28"/>
          <w:lang w:val="ro-RO"/>
        </w:rPr>
        <w:t xml:space="preserve">17. </w:t>
      </w:r>
      <w:r w:rsidRPr="001648DC">
        <w:rPr>
          <w:sz w:val="28"/>
          <w:szCs w:val="28"/>
          <w:lang w:val="ro-RO"/>
        </w:rPr>
        <w:t>Coșurile (</w:t>
      </w:r>
      <w:r w:rsidR="00470B7B" w:rsidRPr="001648DC">
        <w:rPr>
          <w:sz w:val="28"/>
          <w:szCs w:val="28"/>
          <w:lang w:val="ro-RO"/>
        </w:rPr>
        <w:t>p. 17-20</w:t>
      </w:r>
      <w:r w:rsidRPr="001648DC">
        <w:rPr>
          <w:sz w:val="28"/>
          <w:szCs w:val="28"/>
          <w:lang w:val="ro-RO"/>
        </w:rPr>
        <w:t>)</w:t>
      </w:r>
    </w:p>
    <w:p w:rsidR="001648DC" w:rsidRDefault="001648D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1648DC" w:rsidRDefault="001648DC" w:rsidP="00F870F5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1648DC">
        <w:rPr>
          <w:b/>
          <w:sz w:val="28"/>
          <w:szCs w:val="28"/>
          <w:lang w:val="ro-RO"/>
        </w:rPr>
        <w:t>Colector:</w:t>
      </w:r>
      <w:r>
        <w:rPr>
          <w:sz w:val="28"/>
          <w:szCs w:val="28"/>
          <w:lang w:val="ro-RO"/>
        </w:rPr>
        <w:t xml:space="preserve"> </w:t>
      </w:r>
      <w:r w:rsidRPr="00376B9A">
        <w:rPr>
          <w:sz w:val="28"/>
          <w:szCs w:val="28"/>
          <w:lang w:val="ro-RO"/>
        </w:rPr>
        <w:t>Ursu Evgheni B., practica etnografică al studentului anului I, grupa II</w:t>
      </w:r>
      <w:r>
        <w:rPr>
          <w:sz w:val="28"/>
          <w:szCs w:val="28"/>
          <w:lang w:val="ro-RO"/>
        </w:rPr>
        <w:t xml:space="preserve">, </w:t>
      </w:r>
      <w:r w:rsidRPr="001648DC">
        <w:rPr>
          <w:sz w:val="28"/>
          <w:szCs w:val="28"/>
          <w:lang w:val="ro-RO"/>
        </w:rPr>
        <w:t>facultatea de istorie a Universității de S</w:t>
      </w:r>
      <w:r w:rsidR="000266FA">
        <w:rPr>
          <w:sz w:val="28"/>
          <w:szCs w:val="28"/>
          <w:lang w:val="ro-RO"/>
        </w:rPr>
        <w:t>tat din Chișinău „</w:t>
      </w:r>
      <w:r w:rsidRPr="001648DC">
        <w:rPr>
          <w:sz w:val="28"/>
          <w:szCs w:val="28"/>
          <w:lang w:val="ro-RO"/>
        </w:rPr>
        <w:t>V. I. Lenin”</w:t>
      </w:r>
      <w:r w:rsidR="000266FA">
        <w:rPr>
          <w:sz w:val="28"/>
          <w:szCs w:val="28"/>
          <w:lang w:val="ro-RO"/>
        </w:rPr>
        <w:t xml:space="preserve"> (p.1).</w:t>
      </w:r>
    </w:p>
    <w:p w:rsidR="001648DC" w:rsidRDefault="001648D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8C58C1" w:rsidRPr="000266FA" w:rsidRDefault="008C58C1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0266FA">
        <w:rPr>
          <w:b/>
          <w:sz w:val="28"/>
          <w:szCs w:val="28"/>
          <w:lang w:val="ro-RO"/>
        </w:rPr>
        <w:t>Informatori</w:t>
      </w:r>
      <w:r w:rsidR="00470B7B" w:rsidRPr="000266FA">
        <w:rPr>
          <w:sz w:val="28"/>
          <w:szCs w:val="28"/>
          <w:lang w:val="ro-RO"/>
        </w:rPr>
        <w:t xml:space="preserve"> (p.</w:t>
      </w:r>
      <w:r w:rsidR="000266FA">
        <w:rPr>
          <w:sz w:val="28"/>
          <w:szCs w:val="28"/>
          <w:lang w:val="ro-RO"/>
        </w:rPr>
        <w:t xml:space="preserve"> </w:t>
      </w:r>
      <w:r w:rsidR="00470B7B" w:rsidRPr="000266FA">
        <w:rPr>
          <w:sz w:val="28"/>
          <w:szCs w:val="28"/>
          <w:lang w:val="ro-RO"/>
        </w:rPr>
        <w:t>4-5</w:t>
      </w:r>
      <w:r w:rsidR="00AC5B54" w:rsidRPr="000266FA">
        <w:rPr>
          <w:sz w:val="28"/>
          <w:szCs w:val="28"/>
          <w:lang w:val="ro-RO"/>
        </w:rPr>
        <w:t>)</w:t>
      </w:r>
      <w:r w:rsidR="000266FA">
        <w:rPr>
          <w:sz w:val="28"/>
          <w:szCs w:val="28"/>
          <w:lang w:val="ro-RO"/>
        </w:rPr>
        <w:t>:</w:t>
      </w:r>
    </w:p>
    <w:p w:rsidR="00CA47BB" w:rsidRPr="00376B9A" w:rsidRDefault="00CA47BB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Stafciuc Mihail, 63 ani, băștinaș, lucrează căruțaș;</w:t>
      </w:r>
    </w:p>
    <w:p w:rsidR="00931458" w:rsidRPr="00376B9A" w:rsidRDefault="00CA47BB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Toma Volodea;</w:t>
      </w:r>
    </w:p>
    <w:p w:rsidR="00CA47BB" w:rsidRPr="00376B9A" w:rsidRDefault="00CA47BB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Grigore Mihai, 83 ani;</w:t>
      </w:r>
    </w:p>
    <w:p w:rsidR="00CA47BB" w:rsidRPr="00376B9A" w:rsidRDefault="005C2E8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Zarija Nina Afanasevna, 1914</w:t>
      </w:r>
      <w:r w:rsidR="001F1D09" w:rsidRPr="00376B9A">
        <w:rPr>
          <w:sz w:val="28"/>
          <w:szCs w:val="28"/>
          <w:lang w:val="ro-RO"/>
        </w:rPr>
        <w:t>;</w:t>
      </w:r>
    </w:p>
    <w:p w:rsidR="001F1D09" w:rsidRPr="00376B9A" w:rsidRDefault="001F1D09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Ostaf Alexandra, 1910;</w:t>
      </w:r>
    </w:p>
    <w:p w:rsidR="00685BD2" w:rsidRPr="00376B9A" w:rsidRDefault="00685BD2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Zastînceanu Ilie, 1895, repară butoaie, căzi, </w:t>
      </w:r>
      <w:r w:rsidR="000266FA">
        <w:rPr>
          <w:sz w:val="28"/>
          <w:szCs w:val="28"/>
          <w:lang w:val="ro-RO"/>
        </w:rPr>
        <w:t>putine.</w:t>
      </w:r>
    </w:p>
    <w:p w:rsidR="00685BD2" w:rsidRPr="00376B9A" w:rsidRDefault="00685BD2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0266FA" w:rsidRPr="000266FA" w:rsidRDefault="000266FA" w:rsidP="000266FA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0266FA">
        <w:rPr>
          <w:b/>
          <w:sz w:val="28"/>
          <w:szCs w:val="28"/>
          <w:lang w:val="ro-RO"/>
        </w:rPr>
        <w:t>Teme și subteme:</w:t>
      </w:r>
      <w:r w:rsidRPr="000266FA">
        <w:rPr>
          <w:sz w:val="28"/>
          <w:szCs w:val="28"/>
          <w:lang w:val="ro-RO"/>
        </w:rPr>
        <w:t xml:space="preserve"> </w:t>
      </w:r>
      <w:r w:rsidRPr="000266FA">
        <w:rPr>
          <w:b/>
          <w:sz w:val="28"/>
          <w:szCs w:val="28"/>
          <w:lang w:val="ro-RO"/>
        </w:rPr>
        <w:t>XIV. Transportul</w:t>
      </w:r>
    </w:p>
    <w:p w:rsidR="000266FA" w:rsidRPr="000266FA" w:rsidRDefault="000266FA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satul Ciuciulea, raionul Glodeni</w:t>
      </w:r>
      <w:r w:rsidRPr="000266FA">
        <w:rPr>
          <w:sz w:val="28"/>
          <w:szCs w:val="28"/>
          <w:lang w:val="ro-RO"/>
        </w:rPr>
        <w:t xml:space="preserve"> (p. 2</w:t>
      </w:r>
      <w:r>
        <w:rPr>
          <w:sz w:val="28"/>
          <w:szCs w:val="28"/>
          <w:lang w:val="ro-RO"/>
        </w:rPr>
        <w:t>8-55</w:t>
      </w:r>
      <w:r w:rsidRPr="000266FA">
        <w:rPr>
          <w:sz w:val="28"/>
          <w:szCs w:val="28"/>
          <w:lang w:val="ro-RO"/>
        </w:rPr>
        <w:t>)</w:t>
      </w:r>
    </w:p>
    <w:p w:rsidR="000266F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0266FA" w:rsidRPr="000266FA" w:rsidRDefault="000266FA" w:rsidP="000266FA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0266FA">
        <w:rPr>
          <w:b/>
          <w:sz w:val="28"/>
          <w:szCs w:val="28"/>
          <w:lang w:val="ro-RO"/>
        </w:rPr>
        <w:t>XIV. Transportul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XIV.1. Traista 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XIV.2. Desaga 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3. Legătura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4. Sarcina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5. Căruciorul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6. Roaba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7. Căruţa (p. 28-30, 32-45)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8. Carul (p.50-55)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9. Butca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0. Careta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1. Faetonul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2. Bricica (p.30, 46-48)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3. Luntrea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4. Barca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5. Bacul (podul plutitor)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6.</w:t>
      </w:r>
      <w:r w:rsidR="003F6E7B">
        <w:rPr>
          <w:sz w:val="28"/>
          <w:szCs w:val="28"/>
          <w:lang w:val="ro-RO"/>
        </w:rPr>
        <w:t xml:space="preserve"> </w:t>
      </w:r>
      <w:r w:rsidRPr="00376B9A">
        <w:rPr>
          <w:sz w:val="28"/>
          <w:szCs w:val="28"/>
          <w:lang w:val="ro-RO"/>
        </w:rPr>
        <w:t>Sania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lastRenderedPageBreak/>
        <w:t>X</w:t>
      </w:r>
      <w:r w:rsidR="003F6E7B">
        <w:rPr>
          <w:sz w:val="28"/>
          <w:szCs w:val="28"/>
          <w:lang w:val="ro-RO"/>
        </w:rPr>
        <w:t>I</w:t>
      </w:r>
      <w:r w:rsidRPr="00376B9A">
        <w:rPr>
          <w:sz w:val="28"/>
          <w:szCs w:val="28"/>
          <w:lang w:val="ro-RO"/>
        </w:rPr>
        <w:t xml:space="preserve">V. </w:t>
      </w:r>
      <w:r w:rsidR="003F6E7B">
        <w:rPr>
          <w:sz w:val="28"/>
          <w:szCs w:val="28"/>
          <w:lang w:val="ro-RO"/>
        </w:rPr>
        <w:t xml:space="preserve">17. </w:t>
      </w:r>
      <w:r w:rsidRPr="00376B9A">
        <w:rPr>
          <w:sz w:val="28"/>
          <w:szCs w:val="28"/>
          <w:lang w:val="ro-RO"/>
        </w:rPr>
        <w:t xml:space="preserve">Coșurile </w:t>
      </w:r>
    </w:p>
    <w:p w:rsidR="000266FA" w:rsidRDefault="000266FA" w:rsidP="000266FA">
      <w:pPr>
        <w:pStyle w:val="NoSpacing"/>
        <w:rPr>
          <w:b/>
          <w:sz w:val="28"/>
          <w:szCs w:val="28"/>
          <w:lang w:val="ro-RO"/>
        </w:rPr>
      </w:pPr>
    </w:p>
    <w:p w:rsidR="000266FA" w:rsidRPr="000266F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0266FA">
        <w:rPr>
          <w:b/>
          <w:sz w:val="28"/>
          <w:szCs w:val="28"/>
          <w:lang w:val="ro-RO"/>
        </w:rPr>
        <w:t>Colector:</w:t>
      </w:r>
      <w:r w:rsidRPr="000266FA">
        <w:rPr>
          <w:sz w:val="28"/>
          <w:szCs w:val="28"/>
          <w:lang w:val="ro-RO"/>
        </w:rPr>
        <w:t xml:space="preserve"> </w:t>
      </w:r>
      <w:r w:rsidR="0021580A" w:rsidRPr="000266FA">
        <w:rPr>
          <w:sz w:val="28"/>
          <w:szCs w:val="28"/>
          <w:lang w:val="ro-RO"/>
        </w:rPr>
        <w:t>Ursu Evgheni B., practica etnografică al studentului anului I, grupa II</w:t>
      </w:r>
      <w:r w:rsidRPr="000266FA">
        <w:rPr>
          <w:sz w:val="28"/>
          <w:szCs w:val="28"/>
          <w:lang w:val="ro-RO"/>
        </w:rPr>
        <w:t>, facultatea de istorie a Universității de Stat din Chișinău „V. I. Lenin”</w:t>
      </w:r>
      <w:r>
        <w:rPr>
          <w:sz w:val="28"/>
          <w:szCs w:val="28"/>
          <w:lang w:val="ro-RO"/>
        </w:rPr>
        <w:t xml:space="preserve"> (p.1)</w:t>
      </w:r>
      <w:r w:rsidRPr="000266FA">
        <w:rPr>
          <w:sz w:val="28"/>
          <w:szCs w:val="28"/>
          <w:lang w:val="ro-RO"/>
        </w:rPr>
        <w:t>.</w:t>
      </w:r>
    </w:p>
    <w:p w:rsidR="000266FA" w:rsidRPr="000266F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0266FA" w:rsidRPr="000266F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0266FA">
        <w:rPr>
          <w:b/>
          <w:sz w:val="28"/>
          <w:szCs w:val="28"/>
          <w:lang w:val="ro-RO"/>
        </w:rPr>
        <w:t>Informatori</w:t>
      </w:r>
      <w:r w:rsidRPr="000266FA">
        <w:rPr>
          <w:sz w:val="28"/>
          <w:szCs w:val="28"/>
          <w:lang w:val="ro-RO"/>
        </w:rPr>
        <w:t xml:space="preserve"> (p. 28)</w:t>
      </w:r>
      <w:r>
        <w:rPr>
          <w:sz w:val="28"/>
          <w:szCs w:val="28"/>
          <w:lang w:val="ro-RO"/>
        </w:rPr>
        <w:t>: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Molodiuc Ivan Vasil., 1925;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Maevschi Boris Petrovici, 1925, băștinaș, lucrază căruțaș. </w:t>
      </w:r>
    </w:p>
    <w:p w:rsidR="001F1D09" w:rsidRPr="00376B9A" w:rsidRDefault="001F1D09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0266FA" w:rsidRPr="000266FA" w:rsidRDefault="000266FA" w:rsidP="000266FA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0266FA">
        <w:rPr>
          <w:b/>
          <w:sz w:val="28"/>
          <w:szCs w:val="28"/>
          <w:lang w:val="ro-RO"/>
        </w:rPr>
        <w:t>Teme și subteme:</w:t>
      </w:r>
      <w:r w:rsidRPr="000266FA">
        <w:rPr>
          <w:sz w:val="28"/>
          <w:szCs w:val="28"/>
          <w:lang w:val="ro-RO"/>
        </w:rPr>
        <w:t xml:space="preserve"> </w:t>
      </w:r>
      <w:r w:rsidRPr="000266FA">
        <w:rPr>
          <w:b/>
          <w:sz w:val="28"/>
          <w:szCs w:val="28"/>
          <w:lang w:val="ro-RO"/>
        </w:rPr>
        <w:t>XIV. Transportul</w:t>
      </w:r>
    </w:p>
    <w:p w:rsidR="000266FA" w:rsidRPr="000266FA" w:rsidRDefault="000266FA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satul satul Huliuți, raionul Rîșcani </w:t>
      </w:r>
      <w:r w:rsidRPr="000266FA">
        <w:rPr>
          <w:sz w:val="28"/>
          <w:szCs w:val="28"/>
          <w:lang w:val="ro-RO"/>
        </w:rPr>
        <w:t xml:space="preserve">(p. </w:t>
      </w:r>
      <w:r>
        <w:rPr>
          <w:sz w:val="28"/>
          <w:szCs w:val="28"/>
          <w:lang w:val="ro-RO"/>
        </w:rPr>
        <w:t>56-73</w:t>
      </w:r>
      <w:r w:rsidRPr="000266FA">
        <w:rPr>
          <w:sz w:val="28"/>
          <w:szCs w:val="28"/>
          <w:lang w:val="ro-RO"/>
        </w:rPr>
        <w:t>)</w:t>
      </w:r>
    </w:p>
    <w:p w:rsidR="000266F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0266FA" w:rsidRPr="000266FA" w:rsidRDefault="000266FA" w:rsidP="000266FA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0266FA">
        <w:rPr>
          <w:b/>
          <w:sz w:val="28"/>
          <w:szCs w:val="28"/>
          <w:lang w:val="ro-RO"/>
        </w:rPr>
        <w:t>XIV. Transportul</w:t>
      </w:r>
    </w:p>
    <w:p w:rsidR="000266FA" w:rsidRPr="00376B9A" w:rsidRDefault="000266FA" w:rsidP="000266F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XIV.1. Traista 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 xml:space="preserve">XIV.2. Desaga 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3. Legătura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4. Sarcina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5. Căruciorul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6. Roaba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7. Căruţa</w:t>
      </w:r>
      <w:r w:rsidR="00A35728" w:rsidRPr="000266FA">
        <w:rPr>
          <w:sz w:val="28"/>
          <w:szCs w:val="28"/>
          <w:lang w:val="ro-RO"/>
        </w:rPr>
        <w:t xml:space="preserve"> (p. 56-72</w:t>
      </w:r>
      <w:r w:rsidRPr="000266FA">
        <w:rPr>
          <w:sz w:val="28"/>
          <w:szCs w:val="28"/>
          <w:lang w:val="ro-RO"/>
        </w:rPr>
        <w:t>)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 xml:space="preserve">XIV.8. Carul 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9. Butca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10. Careta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11. Faetonul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 xml:space="preserve">XIV.12. Bricica 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13. Luntrea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14. Barca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15. Bacul (podul plutitor)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IV.16.Sania</w:t>
      </w:r>
    </w:p>
    <w:p w:rsidR="007D46E0" w:rsidRPr="000266FA" w:rsidRDefault="007D46E0" w:rsidP="000266FA">
      <w:pPr>
        <w:pStyle w:val="NoSpacing"/>
        <w:spacing w:line="276" w:lineRule="auto"/>
        <w:rPr>
          <w:sz w:val="28"/>
          <w:szCs w:val="28"/>
          <w:lang w:val="ro-RO"/>
        </w:rPr>
      </w:pPr>
      <w:r w:rsidRPr="000266FA">
        <w:rPr>
          <w:sz w:val="28"/>
          <w:szCs w:val="28"/>
          <w:lang w:val="ro-RO"/>
        </w:rPr>
        <w:t>X</w:t>
      </w:r>
      <w:r w:rsidR="003F6E7B">
        <w:rPr>
          <w:sz w:val="28"/>
          <w:szCs w:val="28"/>
          <w:lang w:val="ro-RO"/>
        </w:rPr>
        <w:t>I</w:t>
      </w:r>
      <w:r w:rsidRPr="000266FA">
        <w:rPr>
          <w:sz w:val="28"/>
          <w:szCs w:val="28"/>
          <w:lang w:val="ro-RO"/>
        </w:rPr>
        <w:t xml:space="preserve">V. </w:t>
      </w:r>
      <w:r w:rsidR="003F6E7B">
        <w:rPr>
          <w:sz w:val="28"/>
          <w:szCs w:val="28"/>
          <w:lang w:val="ro-RO"/>
        </w:rPr>
        <w:t xml:space="preserve">17. </w:t>
      </w:r>
      <w:r w:rsidRPr="000266FA">
        <w:rPr>
          <w:sz w:val="28"/>
          <w:szCs w:val="28"/>
          <w:lang w:val="ro-RO"/>
        </w:rPr>
        <w:t xml:space="preserve">Coșurile </w:t>
      </w:r>
    </w:p>
    <w:p w:rsidR="005E685D" w:rsidRPr="000266FA" w:rsidRDefault="005E685D" w:rsidP="000266FA">
      <w:pPr>
        <w:pStyle w:val="NoSpacing"/>
        <w:rPr>
          <w:i/>
          <w:sz w:val="28"/>
          <w:szCs w:val="28"/>
          <w:lang w:val="ro-RO"/>
        </w:rPr>
      </w:pPr>
    </w:p>
    <w:p w:rsidR="003F6E7B" w:rsidRPr="003F6E7B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F6E7B">
        <w:rPr>
          <w:b/>
          <w:sz w:val="28"/>
          <w:szCs w:val="28"/>
          <w:lang w:val="ro-RO"/>
        </w:rPr>
        <w:t>Colector:</w:t>
      </w:r>
      <w:r w:rsidRPr="003F6E7B">
        <w:rPr>
          <w:sz w:val="28"/>
          <w:szCs w:val="28"/>
          <w:lang w:val="ro-RO"/>
        </w:rPr>
        <w:t xml:space="preserve"> Ursu Evgheni B., practica etnografică al studentului anului I, grupa II, facultatea de istorie a Universității de Stat din Chișinău „V. I. Lenin” (p.1).</w:t>
      </w:r>
    </w:p>
    <w:p w:rsidR="00C4017A" w:rsidRPr="00376B9A" w:rsidRDefault="00C4017A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435520" w:rsidRPr="003F6E7B" w:rsidRDefault="00B14C91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F6E7B">
        <w:rPr>
          <w:b/>
          <w:sz w:val="28"/>
          <w:szCs w:val="28"/>
          <w:lang w:val="ro-RO"/>
        </w:rPr>
        <w:t>Informatori</w:t>
      </w:r>
      <w:r w:rsidR="003F6E7B" w:rsidRPr="003F6E7B">
        <w:rPr>
          <w:b/>
          <w:sz w:val="28"/>
          <w:szCs w:val="28"/>
          <w:lang w:val="ro-RO"/>
        </w:rPr>
        <w:t xml:space="preserve"> </w:t>
      </w:r>
      <w:r w:rsidR="003F6E7B">
        <w:rPr>
          <w:sz w:val="28"/>
          <w:szCs w:val="28"/>
          <w:lang w:val="ro-RO"/>
        </w:rPr>
        <w:t xml:space="preserve">(p. 56; </w:t>
      </w:r>
      <w:r w:rsidR="00A35728" w:rsidRPr="003F6E7B">
        <w:rPr>
          <w:sz w:val="28"/>
          <w:szCs w:val="28"/>
          <w:lang w:val="ro-RO"/>
        </w:rPr>
        <w:t>58</w:t>
      </w:r>
      <w:r w:rsidR="00435520" w:rsidRPr="003F6E7B">
        <w:rPr>
          <w:sz w:val="28"/>
          <w:szCs w:val="28"/>
          <w:lang w:val="ro-RO"/>
        </w:rPr>
        <w:t>)</w:t>
      </w:r>
      <w:r w:rsidR="003F6E7B">
        <w:rPr>
          <w:sz w:val="28"/>
          <w:szCs w:val="28"/>
          <w:lang w:val="ro-RO"/>
        </w:rPr>
        <w:t>:</w:t>
      </w:r>
    </w:p>
    <w:p w:rsidR="007D46E0" w:rsidRPr="00376B9A" w:rsidRDefault="0043552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lastRenderedPageBreak/>
        <w:t xml:space="preserve">Scorpan </w:t>
      </w:r>
      <w:r w:rsidR="00B02985" w:rsidRPr="00376B9A">
        <w:rPr>
          <w:sz w:val="28"/>
          <w:szCs w:val="28"/>
          <w:lang w:val="ro-RO"/>
        </w:rPr>
        <w:t>Alexandr Ivanovici, 1916</w:t>
      </w:r>
      <w:r w:rsidR="007D46E0" w:rsidRPr="00376B9A">
        <w:rPr>
          <w:sz w:val="28"/>
          <w:szCs w:val="28"/>
          <w:lang w:val="ro-RO"/>
        </w:rPr>
        <w:t>;</w:t>
      </w:r>
    </w:p>
    <w:p w:rsidR="007D46E0" w:rsidRPr="00376B9A" w:rsidRDefault="007D46E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Bodarenco Alexandr Ilici, 1914, 7 clase la români;</w:t>
      </w:r>
    </w:p>
    <w:p w:rsidR="007D46E0" w:rsidRPr="00376B9A" w:rsidRDefault="007D46E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Cucereanu Ana Leontevna, 1907;</w:t>
      </w:r>
    </w:p>
    <w:p w:rsidR="007D46E0" w:rsidRPr="00376B9A" w:rsidRDefault="007D46E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Bodrug Fiodor, 72 ani;</w:t>
      </w:r>
    </w:p>
    <w:p w:rsidR="00B14C91" w:rsidRPr="00376B9A" w:rsidRDefault="007D46E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Bondarenco Pavel, 66 ani.</w:t>
      </w:r>
      <w:r w:rsidR="00B14C91" w:rsidRPr="00376B9A">
        <w:rPr>
          <w:sz w:val="28"/>
          <w:szCs w:val="28"/>
          <w:lang w:val="ro-RO"/>
        </w:rPr>
        <w:t xml:space="preserve"> </w:t>
      </w:r>
    </w:p>
    <w:p w:rsidR="005E685D" w:rsidRPr="003F6E7B" w:rsidRDefault="005E685D" w:rsidP="00376B9A">
      <w:pPr>
        <w:pStyle w:val="NoSpacing"/>
        <w:spacing w:line="276" w:lineRule="auto"/>
        <w:jc w:val="both"/>
        <w:rPr>
          <w:b/>
          <w:i/>
          <w:sz w:val="28"/>
          <w:szCs w:val="28"/>
          <w:lang w:val="ro-RO"/>
        </w:rPr>
      </w:pPr>
    </w:p>
    <w:p w:rsidR="007D46E0" w:rsidRPr="003F6E7B" w:rsidRDefault="007D46E0" w:rsidP="00376B9A">
      <w:pPr>
        <w:pStyle w:val="NoSpacing"/>
        <w:spacing w:line="276" w:lineRule="auto"/>
        <w:jc w:val="both"/>
        <w:rPr>
          <w:b/>
          <w:sz w:val="28"/>
          <w:szCs w:val="28"/>
          <w:lang w:val="ro-RO"/>
        </w:rPr>
      </w:pPr>
      <w:r w:rsidRPr="003F6E7B">
        <w:rPr>
          <w:b/>
          <w:sz w:val="28"/>
          <w:szCs w:val="28"/>
          <w:lang w:val="ro-RO"/>
        </w:rPr>
        <w:t>Teme și subtheme: XIV. Transportul</w:t>
      </w:r>
    </w:p>
    <w:p w:rsidR="003F6E7B" w:rsidRDefault="003F6E7B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satul Trinca, raionul Edineț </w:t>
      </w:r>
      <w:r>
        <w:rPr>
          <w:sz w:val="28"/>
          <w:szCs w:val="28"/>
          <w:lang w:val="ro-RO"/>
        </w:rPr>
        <w:t xml:space="preserve">(p. </w:t>
      </w:r>
      <w:r w:rsidRPr="00376B9A">
        <w:rPr>
          <w:sz w:val="28"/>
          <w:szCs w:val="28"/>
          <w:lang w:val="ro-RO"/>
        </w:rPr>
        <w:t>74-96</w:t>
      </w:r>
      <w:r>
        <w:rPr>
          <w:sz w:val="28"/>
          <w:szCs w:val="28"/>
          <w:lang w:val="ro-RO"/>
        </w:rPr>
        <w:t>)</w:t>
      </w:r>
    </w:p>
    <w:p w:rsidR="003F6E7B" w:rsidRDefault="003F6E7B" w:rsidP="003F6E7B">
      <w:pPr>
        <w:pStyle w:val="NoSpacing"/>
        <w:rPr>
          <w:b/>
          <w:sz w:val="28"/>
          <w:szCs w:val="28"/>
          <w:lang w:val="ro-RO"/>
        </w:rPr>
      </w:pPr>
    </w:p>
    <w:p w:rsidR="001064EB" w:rsidRPr="003F6E7B" w:rsidRDefault="001064EB" w:rsidP="003F6E7B">
      <w:pPr>
        <w:pStyle w:val="NoSpacing"/>
        <w:rPr>
          <w:b/>
          <w:sz w:val="28"/>
          <w:szCs w:val="28"/>
          <w:lang w:val="ro-RO"/>
        </w:rPr>
      </w:pPr>
      <w:r w:rsidRPr="003F6E7B">
        <w:rPr>
          <w:b/>
          <w:sz w:val="28"/>
          <w:szCs w:val="28"/>
          <w:lang w:val="ro-RO"/>
        </w:rPr>
        <w:t>XIV. Transportul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XIV.1. Traista 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XIV.2. Desaga 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3. Legătura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4. Sarcina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5. Căruciorul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6. Roaba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7. Căruţa</w:t>
      </w:r>
      <w:r>
        <w:rPr>
          <w:sz w:val="28"/>
          <w:szCs w:val="28"/>
          <w:lang w:val="ro-RO"/>
        </w:rPr>
        <w:t xml:space="preserve"> (p. 74-86; </w:t>
      </w:r>
      <w:r w:rsidRPr="00376B9A">
        <w:rPr>
          <w:sz w:val="28"/>
          <w:szCs w:val="28"/>
          <w:lang w:val="ro-RO"/>
        </w:rPr>
        <w:t>90-96)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XIV.8. Carul 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9. Butca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0. Careta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1. Faetonul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 xml:space="preserve">XIV.12. Bricica 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3. Luntrea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4. Barca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5. Bacul (podul plutitor)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IV.16.</w:t>
      </w:r>
      <w:r>
        <w:rPr>
          <w:sz w:val="28"/>
          <w:szCs w:val="28"/>
          <w:lang w:val="ro-RO"/>
        </w:rPr>
        <w:t xml:space="preserve"> </w:t>
      </w:r>
      <w:r w:rsidRPr="00376B9A">
        <w:rPr>
          <w:sz w:val="28"/>
          <w:szCs w:val="28"/>
          <w:lang w:val="ro-RO"/>
        </w:rPr>
        <w:t>Sania</w:t>
      </w:r>
    </w:p>
    <w:p w:rsidR="003F6E7B" w:rsidRPr="00376B9A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X</w:t>
      </w:r>
      <w:r>
        <w:rPr>
          <w:sz w:val="28"/>
          <w:szCs w:val="28"/>
          <w:lang w:val="ro-RO"/>
        </w:rPr>
        <w:t xml:space="preserve">IV.17. </w:t>
      </w:r>
      <w:r w:rsidRPr="00376B9A">
        <w:rPr>
          <w:sz w:val="28"/>
          <w:szCs w:val="28"/>
          <w:lang w:val="ro-RO"/>
        </w:rPr>
        <w:t>Coșurile (p. 82)</w:t>
      </w:r>
    </w:p>
    <w:p w:rsidR="003F6E7B" w:rsidRPr="003F6E7B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F6E7B">
        <w:rPr>
          <w:sz w:val="28"/>
          <w:szCs w:val="28"/>
          <w:lang w:val="ro-RO"/>
        </w:rPr>
        <w:t>X</w:t>
      </w:r>
      <w:r>
        <w:rPr>
          <w:sz w:val="28"/>
          <w:szCs w:val="28"/>
          <w:lang w:val="ro-RO"/>
        </w:rPr>
        <w:t xml:space="preserve">IV.18. </w:t>
      </w:r>
      <w:r w:rsidRPr="003F6E7B">
        <w:rPr>
          <w:sz w:val="28"/>
          <w:szCs w:val="28"/>
          <w:lang w:val="ro-RO"/>
        </w:rPr>
        <w:t>Bistarca  (p. 88)</w:t>
      </w:r>
    </w:p>
    <w:p w:rsidR="003F6E7B" w:rsidRPr="003F6E7B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3F6E7B" w:rsidRPr="003F6E7B" w:rsidRDefault="003F6E7B" w:rsidP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F6E7B">
        <w:rPr>
          <w:b/>
          <w:sz w:val="28"/>
          <w:szCs w:val="28"/>
          <w:lang w:val="ro-RO"/>
        </w:rPr>
        <w:t>Colector:</w:t>
      </w:r>
      <w:r w:rsidRPr="003F6E7B">
        <w:rPr>
          <w:sz w:val="28"/>
          <w:szCs w:val="28"/>
          <w:lang w:val="ro-RO"/>
        </w:rPr>
        <w:t xml:space="preserve"> Ursu Evgheni B., practica etnografică al studentului anului I, grupa II, facultatea de istorie a Universității de Stat din Chișinău „V. I. Lenin” (p.1).</w:t>
      </w:r>
    </w:p>
    <w:p w:rsidR="007D46E0" w:rsidRPr="00376B9A" w:rsidRDefault="007D46E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p w:rsidR="005E685D" w:rsidRPr="003F6E7B" w:rsidRDefault="007D46E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F6E7B">
        <w:rPr>
          <w:b/>
          <w:sz w:val="28"/>
          <w:szCs w:val="28"/>
          <w:lang w:val="ro-RO"/>
        </w:rPr>
        <w:t>Informatori</w:t>
      </w:r>
      <w:r w:rsidRPr="003F6E7B">
        <w:rPr>
          <w:sz w:val="28"/>
          <w:szCs w:val="28"/>
          <w:lang w:val="ro-RO"/>
        </w:rPr>
        <w:t xml:space="preserve"> (p</w:t>
      </w:r>
      <w:r w:rsidR="00D9358C" w:rsidRPr="003F6E7B">
        <w:rPr>
          <w:sz w:val="28"/>
          <w:szCs w:val="28"/>
          <w:lang w:val="ro-RO"/>
        </w:rPr>
        <w:t>.</w:t>
      </w:r>
      <w:r w:rsidR="003F6E7B">
        <w:rPr>
          <w:sz w:val="28"/>
          <w:szCs w:val="28"/>
          <w:lang w:val="ro-RO"/>
        </w:rPr>
        <w:t xml:space="preserve">74; </w:t>
      </w:r>
      <w:r w:rsidR="00A35728" w:rsidRPr="003F6E7B">
        <w:rPr>
          <w:sz w:val="28"/>
          <w:szCs w:val="28"/>
          <w:lang w:val="ro-RO"/>
        </w:rPr>
        <w:t>76</w:t>
      </w:r>
      <w:r w:rsidRPr="003F6E7B">
        <w:rPr>
          <w:sz w:val="28"/>
          <w:szCs w:val="28"/>
          <w:lang w:val="ro-RO"/>
        </w:rPr>
        <w:t>)</w:t>
      </w:r>
    </w:p>
    <w:p w:rsidR="007D46E0" w:rsidRPr="00376B9A" w:rsidRDefault="007D46E0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Gudumac Mihail Vasilevici, 1916;</w:t>
      </w:r>
    </w:p>
    <w:p w:rsidR="007D46E0" w:rsidRPr="00376B9A" w:rsidRDefault="00D9358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Gudumac Alexei, 1902;</w:t>
      </w:r>
    </w:p>
    <w:p w:rsidR="00D9358C" w:rsidRPr="00376B9A" w:rsidRDefault="00D9358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lastRenderedPageBreak/>
        <w:t>Costai Grigorii, 1918;</w:t>
      </w:r>
    </w:p>
    <w:p w:rsidR="00D9358C" w:rsidRPr="00376B9A" w:rsidRDefault="00D9358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Stînga Ilie Feodorovici, 1917;</w:t>
      </w:r>
    </w:p>
    <w:p w:rsidR="00D9358C" w:rsidRPr="00376B9A" w:rsidRDefault="00D9358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Nestor Zinaida, 1932;</w:t>
      </w:r>
    </w:p>
    <w:p w:rsidR="00D9358C" w:rsidRPr="00376B9A" w:rsidRDefault="00D9358C" w:rsidP="00376B9A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  <w:r w:rsidRPr="00376B9A">
        <w:rPr>
          <w:sz w:val="28"/>
          <w:szCs w:val="28"/>
          <w:lang w:val="ro-RO"/>
        </w:rPr>
        <w:t>Vîrlan Semion Dimitrevici, 1913.</w:t>
      </w:r>
    </w:p>
    <w:p w:rsidR="00763716" w:rsidRPr="00376B9A" w:rsidRDefault="00763716" w:rsidP="00376B9A">
      <w:pPr>
        <w:pStyle w:val="NoSpacing"/>
        <w:spacing w:line="276" w:lineRule="auto"/>
        <w:jc w:val="both"/>
        <w:rPr>
          <w:i/>
          <w:sz w:val="28"/>
          <w:szCs w:val="28"/>
          <w:lang w:val="ro-RO"/>
        </w:rPr>
      </w:pPr>
    </w:p>
    <w:p w:rsidR="003F6E7B" w:rsidRPr="003F6E7B" w:rsidRDefault="003F6E7B">
      <w:pPr>
        <w:pStyle w:val="NoSpacing"/>
        <w:spacing w:line="276" w:lineRule="auto"/>
        <w:jc w:val="both"/>
        <w:rPr>
          <w:sz w:val="28"/>
          <w:szCs w:val="28"/>
          <w:lang w:val="ro-RO"/>
        </w:rPr>
      </w:pPr>
    </w:p>
    <w:sectPr w:rsidR="003F6E7B" w:rsidRPr="003F6E7B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20" w:rsidRDefault="00745520" w:rsidP="001F77BA">
      <w:r>
        <w:separator/>
      </w:r>
    </w:p>
  </w:endnote>
  <w:endnote w:type="continuationSeparator" w:id="0">
    <w:p w:rsidR="00745520" w:rsidRDefault="00745520" w:rsidP="001F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20" w:rsidRDefault="00745520" w:rsidP="001F77BA">
      <w:r>
        <w:separator/>
      </w:r>
    </w:p>
  </w:footnote>
  <w:footnote w:type="continuationSeparator" w:id="0">
    <w:p w:rsidR="00745520" w:rsidRDefault="00745520" w:rsidP="001F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940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E43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73B3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244C"/>
    <w:multiLevelType w:val="hybridMultilevel"/>
    <w:tmpl w:val="D8F4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3056F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C6B37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E3A4D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F08B2"/>
    <w:multiLevelType w:val="hybridMultilevel"/>
    <w:tmpl w:val="AE04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686E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775C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9313AB"/>
    <w:multiLevelType w:val="hybridMultilevel"/>
    <w:tmpl w:val="8E40A8A8"/>
    <w:lvl w:ilvl="0" w:tplc="E58CD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B785A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53A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1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3E"/>
    <w:rsid w:val="00012F63"/>
    <w:rsid w:val="000266FA"/>
    <w:rsid w:val="00052727"/>
    <w:rsid w:val="00070FDB"/>
    <w:rsid w:val="00074EA3"/>
    <w:rsid w:val="00084954"/>
    <w:rsid w:val="00092C96"/>
    <w:rsid w:val="000C28FB"/>
    <w:rsid w:val="000D0728"/>
    <w:rsid w:val="000E12E4"/>
    <w:rsid w:val="000E7A5E"/>
    <w:rsid w:val="001064EB"/>
    <w:rsid w:val="00113901"/>
    <w:rsid w:val="00116844"/>
    <w:rsid w:val="00130D34"/>
    <w:rsid w:val="00157F86"/>
    <w:rsid w:val="001648DC"/>
    <w:rsid w:val="001A3889"/>
    <w:rsid w:val="001A50EA"/>
    <w:rsid w:val="001A7B52"/>
    <w:rsid w:val="001E7B3D"/>
    <w:rsid w:val="001F1D09"/>
    <w:rsid w:val="001F77BA"/>
    <w:rsid w:val="00214763"/>
    <w:rsid w:val="0021580A"/>
    <w:rsid w:val="00225FA4"/>
    <w:rsid w:val="00240DAE"/>
    <w:rsid w:val="00257ECD"/>
    <w:rsid w:val="00260B53"/>
    <w:rsid w:val="00294695"/>
    <w:rsid w:val="002A37BA"/>
    <w:rsid w:val="002B68DC"/>
    <w:rsid w:val="002D7159"/>
    <w:rsid w:val="00300533"/>
    <w:rsid w:val="003005EB"/>
    <w:rsid w:val="00357F30"/>
    <w:rsid w:val="003613C7"/>
    <w:rsid w:val="00372DFD"/>
    <w:rsid w:val="00376B9A"/>
    <w:rsid w:val="0039099D"/>
    <w:rsid w:val="00391A17"/>
    <w:rsid w:val="003A472A"/>
    <w:rsid w:val="003A50E4"/>
    <w:rsid w:val="003C5DC8"/>
    <w:rsid w:val="003D2760"/>
    <w:rsid w:val="003F0B03"/>
    <w:rsid w:val="003F6E7B"/>
    <w:rsid w:val="00405ABA"/>
    <w:rsid w:val="0040641F"/>
    <w:rsid w:val="004136F1"/>
    <w:rsid w:val="004249D7"/>
    <w:rsid w:val="00435520"/>
    <w:rsid w:val="004362C3"/>
    <w:rsid w:val="00437F77"/>
    <w:rsid w:val="004413CE"/>
    <w:rsid w:val="004566C6"/>
    <w:rsid w:val="00470B7B"/>
    <w:rsid w:val="004747BD"/>
    <w:rsid w:val="00476D9F"/>
    <w:rsid w:val="004B5837"/>
    <w:rsid w:val="004C013E"/>
    <w:rsid w:val="004C1D30"/>
    <w:rsid w:val="004E51D5"/>
    <w:rsid w:val="004F756E"/>
    <w:rsid w:val="005010E7"/>
    <w:rsid w:val="00515961"/>
    <w:rsid w:val="005274C3"/>
    <w:rsid w:val="00535C0B"/>
    <w:rsid w:val="0055036C"/>
    <w:rsid w:val="00550E42"/>
    <w:rsid w:val="00567190"/>
    <w:rsid w:val="00576EB8"/>
    <w:rsid w:val="00592FD3"/>
    <w:rsid w:val="00595D44"/>
    <w:rsid w:val="005C2E80"/>
    <w:rsid w:val="005C46D9"/>
    <w:rsid w:val="005D6A15"/>
    <w:rsid w:val="005E1901"/>
    <w:rsid w:val="005E685D"/>
    <w:rsid w:val="005F56C9"/>
    <w:rsid w:val="00637452"/>
    <w:rsid w:val="0066326F"/>
    <w:rsid w:val="0066774D"/>
    <w:rsid w:val="00685BD2"/>
    <w:rsid w:val="0068781C"/>
    <w:rsid w:val="00690941"/>
    <w:rsid w:val="00697E5B"/>
    <w:rsid w:val="006D0EA8"/>
    <w:rsid w:val="006E70C1"/>
    <w:rsid w:val="006F4167"/>
    <w:rsid w:val="006F7F1C"/>
    <w:rsid w:val="007175C4"/>
    <w:rsid w:val="00731EF6"/>
    <w:rsid w:val="00745520"/>
    <w:rsid w:val="0074784D"/>
    <w:rsid w:val="00763716"/>
    <w:rsid w:val="007638BC"/>
    <w:rsid w:val="00797F0F"/>
    <w:rsid w:val="007A78B2"/>
    <w:rsid w:val="007B3CF5"/>
    <w:rsid w:val="007D46E0"/>
    <w:rsid w:val="007D7279"/>
    <w:rsid w:val="007E4507"/>
    <w:rsid w:val="007E6ECC"/>
    <w:rsid w:val="007F3699"/>
    <w:rsid w:val="00801CA7"/>
    <w:rsid w:val="00814B02"/>
    <w:rsid w:val="0083036A"/>
    <w:rsid w:val="00850095"/>
    <w:rsid w:val="00860B3B"/>
    <w:rsid w:val="00873A9B"/>
    <w:rsid w:val="0089232E"/>
    <w:rsid w:val="008A6C9B"/>
    <w:rsid w:val="008A7CBD"/>
    <w:rsid w:val="008C58C1"/>
    <w:rsid w:val="008E39DB"/>
    <w:rsid w:val="008F2A98"/>
    <w:rsid w:val="00931458"/>
    <w:rsid w:val="00937CDC"/>
    <w:rsid w:val="00957EBB"/>
    <w:rsid w:val="00962716"/>
    <w:rsid w:val="0097095C"/>
    <w:rsid w:val="00980EC4"/>
    <w:rsid w:val="009E7339"/>
    <w:rsid w:val="009F6C97"/>
    <w:rsid w:val="00A07D97"/>
    <w:rsid w:val="00A11C9C"/>
    <w:rsid w:val="00A1484C"/>
    <w:rsid w:val="00A32B0C"/>
    <w:rsid w:val="00A35728"/>
    <w:rsid w:val="00A414A0"/>
    <w:rsid w:val="00A535D3"/>
    <w:rsid w:val="00A6195C"/>
    <w:rsid w:val="00A91091"/>
    <w:rsid w:val="00A96AB9"/>
    <w:rsid w:val="00AC5B54"/>
    <w:rsid w:val="00AE1485"/>
    <w:rsid w:val="00AE4704"/>
    <w:rsid w:val="00AE5031"/>
    <w:rsid w:val="00AE7742"/>
    <w:rsid w:val="00B02985"/>
    <w:rsid w:val="00B069E5"/>
    <w:rsid w:val="00B14C91"/>
    <w:rsid w:val="00B16E21"/>
    <w:rsid w:val="00B3169B"/>
    <w:rsid w:val="00B3344D"/>
    <w:rsid w:val="00B46195"/>
    <w:rsid w:val="00B56C3C"/>
    <w:rsid w:val="00B66AE3"/>
    <w:rsid w:val="00B70CE1"/>
    <w:rsid w:val="00BA04B4"/>
    <w:rsid w:val="00BB0EC7"/>
    <w:rsid w:val="00BB2D5D"/>
    <w:rsid w:val="00BD342E"/>
    <w:rsid w:val="00BF6FCB"/>
    <w:rsid w:val="00BF7DCB"/>
    <w:rsid w:val="00C06A69"/>
    <w:rsid w:val="00C22D3C"/>
    <w:rsid w:val="00C22E3A"/>
    <w:rsid w:val="00C325C0"/>
    <w:rsid w:val="00C4017A"/>
    <w:rsid w:val="00C65F1F"/>
    <w:rsid w:val="00C71675"/>
    <w:rsid w:val="00CA47BB"/>
    <w:rsid w:val="00CB2706"/>
    <w:rsid w:val="00CF1CBD"/>
    <w:rsid w:val="00CF35DA"/>
    <w:rsid w:val="00D022C3"/>
    <w:rsid w:val="00D2272C"/>
    <w:rsid w:val="00D3315D"/>
    <w:rsid w:val="00D537F2"/>
    <w:rsid w:val="00D60364"/>
    <w:rsid w:val="00D6595A"/>
    <w:rsid w:val="00D753F4"/>
    <w:rsid w:val="00D9200F"/>
    <w:rsid w:val="00D92233"/>
    <w:rsid w:val="00D9358C"/>
    <w:rsid w:val="00DB2E47"/>
    <w:rsid w:val="00DC7318"/>
    <w:rsid w:val="00DD18CE"/>
    <w:rsid w:val="00DF3317"/>
    <w:rsid w:val="00E226C2"/>
    <w:rsid w:val="00E44A87"/>
    <w:rsid w:val="00E46CE0"/>
    <w:rsid w:val="00E85B8C"/>
    <w:rsid w:val="00E940C8"/>
    <w:rsid w:val="00EC0EEB"/>
    <w:rsid w:val="00EC22BA"/>
    <w:rsid w:val="00EC31B8"/>
    <w:rsid w:val="00EE07E2"/>
    <w:rsid w:val="00EE199F"/>
    <w:rsid w:val="00F0231C"/>
    <w:rsid w:val="00F10B26"/>
    <w:rsid w:val="00F30B3C"/>
    <w:rsid w:val="00F516EF"/>
    <w:rsid w:val="00F870F5"/>
    <w:rsid w:val="00FB0B35"/>
    <w:rsid w:val="00FC19A8"/>
    <w:rsid w:val="00FE1390"/>
    <w:rsid w:val="00FE6C3C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97963-A8F4-46C1-9338-D4819E0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E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0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7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54C8-AE80-4611-9B6A-F27DBFF2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adm</cp:lastModifiedBy>
  <cp:revision>4</cp:revision>
  <dcterms:created xsi:type="dcterms:W3CDTF">2022-07-24T20:56:00Z</dcterms:created>
  <dcterms:modified xsi:type="dcterms:W3CDTF">2022-07-31T17:56:00Z</dcterms:modified>
</cp:coreProperties>
</file>